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FCDA" w14:textId="1DBA554A" w:rsidR="00650AE1" w:rsidRPr="00EB718D" w:rsidRDefault="003B248D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24" w:hanging="2124"/>
        <w:contextualSpacing/>
        <w:rPr>
          <w:b/>
        </w:rPr>
      </w:pPr>
      <w:r w:rsidRPr="00180B55">
        <w:rPr>
          <w:b/>
        </w:rPr>
        <w:t>Onderwerp</w:t>
      </w:r>
      <w:r w:rsidR="00FB308C">
        <w:tab/>
      </w:r>
      <w:r w:rsidR="00F7789F">
        <w:t>verslag veiligheidsoverleg “</w:t>
      </w:r>
      <w:r w:rsidR="00D5771C">
        <w:t>H</w:t>
      </w:r>
      <w:r w:rsidR="00F7789F">
        <w:t>el van Kasterlee, 21 december 2025</w:t>
      </w:r>
    </w:p>
    <w:p w14:paraId="071A741F" w14:textId="77777777" w:rsidR="00B6275C" w:rsidRDefault="00B6275C" w:rsidP="00B6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>•</w:t>
      </w:r>
      <w:r>
        <w:tab/>
        <w:t>Datum/data opbouw</w:t>
      </w:r>
      <w:r>
        <w:tab/>
        <w:t>: vanaf maandag 15 december 2025 – 08.00u</w:t>
      </w:r>
    </w:p>
    <w:p w14:paraId="74A608B7" w14:textId="552FC224" w:rsidR="00FB308C" w:rsidRDefault="00B6275C" w:rsidP="00B6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>•</w:t>
      </w:r>
      <w:r>
        <w:tab/>
        <w:t>Datum/data afbouw</w:t>
      </w:r>
      <w:r>
        <w:tab/>
        <w:t>: dinsdag 23 december 2025 – 20.00</w:t>
      </w:r>
    </w:p>
    <w:p w14:paraId="3E9FF2A3" w14:textId="77777777" w:rsidR="00B6275C" w:rsidRDefault="00B6275C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20A9464C" w14:textId="38D72670" w:rsidR="003B248D" w:rsidRPr="00E858A6" w:rsidRDefault="003B248D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</w:rPr>
      </w:pPr>
      <w:r w:rsidRPr="00180B55">
        <w:rPr>
          <w:b/>
        </w:rPr>
        <w:t>Locatie</w:t>
      </w:r>
      <w:r w:rsidR="00FB308C" w:rsidRPr="00180B55">
        <w:rPr>
          <w:b/>
        </w:rPr>
        <w:tab/>
      </w:r>
      <w:r w:rsidR="00FB308C">
        <w:tab/>
      </w:r>
      <w:r w:rsidR="00C944E9">
        <w:tab/>
      </w:r>
      <w:r w:rsidR="00F7789F">
        <w:t>Gemeentehuis Kasterlee, Raadzaal</w:t>
      </w:r>
    </w:p>
    <w:p w14:paraId="18FAA827" w14:textId="77777777" w:rsidR="00920CE8" w:rsidRDefault="00920CE8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6311B223" w14:textId="4DD73980" w:rsidR="00FB308C" w:rsidRDefault="00FB308C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180B55">
        <w:rPr>
          <w:b/>
        </w:rPr>
        <w:t>Datum</w:t>
      </w:r>
      <w:r w:rsidRPr="00180B55">
        <w:rPr>
          <w:b/>
        </w:rPr>
        <w:tab/>
      </w:r>
      <w:r w:rsidR="007076A4">
        <w:tab/>
      </w:r>
      <w:r w:rsidR="007076A4">
        <w:tab/>
      </w:r>
      <w:r w:rsidR="00F7789F">
        <w:t>Woensdag 10 oktober 2025</w:t>
      </w:r>
    </w:p>
    <w:p w14:paraId="38EBDDFA" w14:textId="77777777" w:rsidR="00FB308C" w:rsidRDefault="00FB308C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05E681E0" w14:textId="47FDAE58" w:rsidR="001354A0" w:rsidRPr="001354A0" w:rsidRDefault="003B248D" w:rsidP="005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  <w:rPr>
          <w:bCs/>
        </w:rPr>
      </w:pPr>
      <w:r w:rsidRPr="00180B55">
        <w:rPr>
          <w:b/>
        </w:rPr>
        <w:t>Aanwezig</w:t>
      </w:r>
      <w:r w:rsidR="00FB308C" w:rsidRPr="00180B55">
        <w:rPr>
          <w:b/>
        </w:rPr>
        <w:tab/>
      </w:r>
      <w:r w:rsidR="00CC609E" w:rsidRPr="00CC609E">
        <w:rPr>
          <w:bCs/>
        </w:rPr>
        <w:t>Voor organisatie/vereniging</w:t>
      </w:r>
      <w:r w:rsidR="00CC609E" w:rsidRPr="00CC609E">
        <w:rPr>
          <w:bCs/>
        </w:rPr>
        <w:tab/>
      </w:r>
      <w:r w:rsidR="00F7789F">
        <w:rPr>
          <w:bCs/>
        </w:rPr>
        <w:t xml:space="preserve">De </w:t>
      </w:r>
      <w:proofErr w:type="spellStart"/>
      <w:r w:rsidR="00F7789F">
        <w:rPr>
          <w:bCs/>
        </w:rPr>
        <w:t>Kastelse</w:t>
      </w:r>
      <w:proofErr w:type="spellEnd"/>
      <w:r w:rsidR="00F7789F">
        <w:rPr>
          <w:bCs/>
        </w:rPr>
        <w:t xml:space="preserve"> durvers vzw, Pieter </w:t>
      </w:r>
      <w:proofErr w:type="spellStart"/>
      <w:r w:rsidR="00F7789F">
        <w:rPr>
          <w:bCs/>
        </w:rPr>
        <w:t>Molenberghs</w:t>
      </w:r>
      <w:proofErr w:type="spellEnd"/>
    </w:p>
    <w:p w14:paraId="02FCF160" w14:textId="5FD81891" w:rsidR="001E121D" w:rsidRPr="00CC609E" w:rsidRDefault="001E121D" w:rsidP="0070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4E72C3AA" w14:textId="4651858A" w:rsidR="00306A6F" w:rsidRDefault="00306A6F" w:rsidP="005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rPr>
          <w:b/>
        </w:rPr>
        <w:tab/>
      </w:r>
      <w:r w:rsidRPr="00FE1815">
        <w:rPr>
          <w:bCs/>
        </w:rPr>
        <w:t>V</w:t>
      </w:r>
      <w:r>
        <w:t>oor gemeente Kasterlee</w:t>
      </w:r>
      <w:r>
        <w:tab/>
      </w:r>
      <w:r w:rsidR="00F7789F">
        <w:t>Ward Kennes, burgemeester</w:t>
      </w:r>
    </w:p>
    <w:p w14:paraId="0E1E76D8" w14:textId="5AFF2D11" w:rsidR="00F7789F" w:rsidRDefault="00F7789F" w:rsidP="0056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>Guy Hannes, schepen</w:t>
      </w:r>
    </w:p>
    <w:p w14:paraId="30D7028A" w14:textId="0EB92A39" w:rsidR="00F7789F" w:rsidRDefault="00F7789F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>Jan Govaerts, Noodplanning</w:t>
      </w:r>
    </w:p>
    <w:p w14:paraId="43893FCD" w14:textId="77777777" w:rsidR="00F7789F" w:rsidRDefault="00F7789F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>Carl Proost, Mobiliteit</w:t>
      </w:r>
    </w:p>
    <w:p w14:paraId="4A4A89A2" w14:textId="77777777" w:rsidR="00F7789F" w:rsidRDefault="00F7789F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>Sigrid van Gompel VTI,</w:t>
      </w:r>
    </w:p>
    <w:p w14:paraId="2CD22232" w14:textId="278EC41A" w:rsidR="00F7789F" w:rsidRDefault="00F7789F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 xml:space="preserve">Björn Lamain, VTI </w:t>
      </w:r>
    </w:p>
    <w:p w14:paraId="036162E2" w14:textId="19BB5E17" w:rsidR="00F7789F" w:rsidRDefault="00F7789F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>Raymon Slegers, Evenementen</w:t>
      </w:r>
    </w:p>
    <w:p w14:paraId="4A1B2F8C" w14:textId="77777777" w:rsidR="00F7789F" w:rsidRDefault="00F7789F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  <w:t>Els Oeyen, Evenementen</w:t>
      </w:r>
    </w:p>
    <w:p w14:paraId="75E75319" w14:textId="5F5CB0C1" w:rsidR="00306A6F" w:rsidRDefault="00306A6F" w:rsidP="0030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line="240" w:lineRule="auto"/>
        <w:ind w:left="2124" w:hanging="2124"/>
        <w:contextualSpacing/>
      </w:pPr>
      <w:r>
        <w:tab/>
      </w:r>
      <w:r>
        <w:tab/>
      </w:r>
    </w:p>
    <w:p w14:paraId="466BDF17" w14:textId="34FF7D8F" w:rsidR="00306A6F" w:rsidRDefault="00306A6F" w:rsidP="0030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ab/>
      </w:r>
      <w:r>
        <w:tab/>
      </w:r>
      <w:r>
        <w:tab/>
        <w:t xml:space="preserve">Voor </w:t>
      </w:r>
      <w:r w:rsidR="009B67F9">
        <w:t>PZ Turnhout</w:t>
      </w:r>
      <w:r>
        <w:tab/>
      </w:r>
      <w:r w:rsidR="00F7789F">
        <w:t>Kurt de beer</w:t>
      </w:r>
    </w:p>
    <w:p w14:paraId="0C10C6CD" w14:textId="4F271253" w:rsidR="00F7789F" w:rsidRDefault="00F7789F" w:rsidP="0030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Evert Willems</w:t>
      </w:r>
    </w:p>
    <w:p w14:paraId="2038288F" w14:textId="79D0D3D0" w:rsidR="00F7789F" w:rsidRDefault="00F7789F" w:rsidP="0030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Thomas Peeters</w:t>
      </w:r>
    </w:p>
    <w:p w14:paraId="335A5CAF" w14:textId="77777777" w:rsidR="00306A6F" w:rsidRDefault="00306A6F" w:rsidP="0030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2CA26B8F" w14:textId="6F6CE98C" w:rsidR="00306A6F" w:rsidRDefault="00306A6F" w:rsidP="00306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ab/>
      </w:r>
      <w:r>
        <w:tab/>
      </w:r>
      <w:r>
        <w:tab/>
        <w:t xml:space="preserve">Voor HVZ </w:t>
      </w:r>
      <w:proofErr w:type="spellStart"/>
      <w:r>
        <w:t>Taxandria</w:t>
      </w:r>
      <w:proofErr w:type="spellEnd"/>
      <w:r>
        <w:tab/>
      </w:r>
      <w:r w:rsidR="00F7789F">
        <w:t>Dirk Zomers</w:t>
      </w:r>
      <w:r>
        <w:tab/>
      </w:r>
    </w:p>
    <w:p w14:paraId="66059B98" w14:textId="7BF714A0" w:rsidR="00F02507" w:rsidRDefault="00F02507" w:rsidP="00F02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1D0BA38D" w14:textId="7D4D3830" w:rsidR="00F7789F" w:rsidRDefault="0075444C" w:rsidP="00F7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rPr>
          <w:b/>
        </w:rPr>
        <w:t>V</w:t>
      </w:r>
      <w:r w:rsidR="00DE0CBA" w:rsidRPr="00DE0CBA">
        <w:rPr>
          <w:b/>
        </w:rPr>
        <w:t>erontschuldigd</w:t>
      </w:r>
      <w:r w:rsidR="00DE0CBA">
        <w:rPr>
          <w:b/>
        </w:rPr>
        <w:tab/>
      </w:r>
      <w:r w:rsidR="00F7789F">
        <w:t>Voor Rode Kruis Kasterlee</w:t>
      </w:r>
      <w:r w:rsidR="00F7789F">
        <w:tab/>
        <w:t xml:space="preserve">Bart </w:t>
      </w:r>
      <w:proofErr w:type="spellStart"/>
      <w:r w:rsidR="00F7789F">
        <w:t>Torfs</w:t>
      </w:r>
      <w:proofErr w:type="spellEnd"/>
    </w:p>
    <w:p w14:paraId="17F8B4D3" w14:textId="628E082D" w:rsidR="00CC609E" w:rsidRDefault="00CC609E" w:rsidP="00F02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contextualSpacing/>
      </w:pPr>
    </w:p>
    <w:p w14:paraId="2DDB8283" w14:textId="354EF968" w:rsidR="00CC609E" w:rsidRPr="00DE0CBA" w:rsidRDefault="00CC609E" w:rsidP="00DE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</w:rPr>
      </w:pPr>
      <w:r w:rsidRPr="00CC609E">
        <w:rPr>
          <w:b/>
          <w:bCs/>
        </w:rPr>
        <w:t>Afwezig</w:t>
      </w:r>
      <w:r w:rsidR="00B04C74">
        <w:rPr>
          <w:b/>
          <w:bCs/>
        </w:rPr>
        <w:tab/>
      </w:r>
      <w:r>
        <w:tab/>
      </w:r>
      <w:r w:rsidR="00B04C74">
        <w:t>KSK Kasterlee vzw</w:t>
      </w:r>
    </w:p>
    <w:p w14:paraId="7C5D20A4" w14:textId="77777777" w:rsidR="00180B55" w:rsidRDefault="00140FFE" w:rsidP="0014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contextualSpacing/>
        <w:rPr>
          <w:b/>
        </w:rPr>
      </w:pPr>
      <w:r>
        <w:tab/>
      </w:r>
      <w:r>
        <w:tab/>
      </w:r>
    </w:p>
    <w:p w14:paraId="1BBA2EFD" w14:textId="5FE51B3F" w:rsidR="003B248D" w:rsidRPr="00F7744C" w:rsidRDefault="003B248D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color w:val="EE0000"/>
        </w:rPr>
      </w:pPr>
      <w:r w:rsidRPr="00180B55">
        <w:rPr>
          <w:b/>
        </w:rPr>
        <w:t>Distributiedatum</w:t>
      </w:r>
      <w:r w:rsidR="00277E3F">
        <w:tab/>
      </w:r>
      <w:r w:rsidR="0075444C" w:rsidRPr="00F7744C">
        <w:rPr>
          <w:noProof/>
          <w:color w:val="EE0000"/>
        </w:rPr>
        <w:fldChar w:fldCharType="begin"/>
      </w:r>
      <w:r w:rsidR="0075444C" w:rsidRPr="00F7744C">
        <w:rPr>
          <w:noProof/>
          <w:color w:val="EE0000"/>
        </w:rPr>
        <w:instrText xml:space="preserve"> DATE   \* MERGEFORMAT </w:instrText>
      </w:r>
      <w:r w:rsidR="0075444C" w:rsidRPr="00F7744C">
        <w:rPr>
          <w:noProof/>
          <w:color w:val="EE0000"/>
        </w:rPr>
        <w:fldChar w:fldCharType="separate"/>
      </w:r>
      <w:r w:rsidR="00A46428">
        <w:rPr>
          <w:noProof/>
          <w:color w:val="EE0000"/>
        </w:rPr>
        <w:t>22/10/2025</w:t>
      </w:r>
      <w:r w:rsidR="0075444C" w:rsidRPr="00F7744C">
        <w:rPr>
          <w:noProof/>
          <w:color w:val="EE0000"/>
        </w:rPr>
        <w:fldChar w:fldCharType="end"/>
      </w:r>
    </w:p>
    <w:p w14:paraId="50A959AE" w14:textId="77777777" w:rsidR="00FB308C" w:rsidRDefault="00FB308C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4D851903" w14:textId="13C28B9D" w:rsidR="00AC0881" w:rsidRDefault="003B248D" w:rsidP="00AC0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180B55">
        <w:rPr>
          <w:b/>
        </w:rPr>
        <w:t>Distributielijst</w:t>
      </w:r>
      <w:r w:rsidR="00277E3F" w:rsidRPr="00180B55">
        <w:rPr>
          <w:b/>
        </w:rPr>
        <w:tab/>
      </w:r>
      <w:r w:rsidR="00277E3F">
        <w:tab/>
      </w:r>
      <w:r w:rsidR="00AC0881">
        <w:t>Aanwezigen vergadering + Afdelingshoofd VT</w:t>
      </w:r>
    </w:p>
    <w:p w14:paraId="024EDB6D" w14:textId="02243C5C" w:rsidR="00180B55" w:rsidRDefault="00180B55" w:rsidP="0018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26448591" w14:textId="77777777" w:rsidR="00180B55" w:rsidRDefault="00180B55" w:rsidP="00180B55">
      <w:pPr>
        <w:spacing w:line="240" w:lineRule="auto"/>
        <w:contextualSpacing/>
      </w:pPr>
    </w:p>
    <w:p w14:paraId="683291FE" w14:textId="5BAA180A" w:rsidR="00ED303C" w:rsidRPr="00ED303C" w:rsidRDefault="00ED303C" w:rsidP="00ED3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ED303C">
        <w:rPr>
          <w:b/>
        </w:rPr>
        <w:t>Kerngegevens evenement</w:t>
      </w:r>
    </w:p>
    <w:p w14:paraId="71D6B99E" w14:textId="325CB160" w:rsidR="00ED303C" w:rsidRDefault="00ED303C" w:rsidP="00ED303C">
      <w:pPr>
        <w:pStyle w:val="Lijstalinea"/>
        <w:numPr>
          <w:ilvl w:val="0"/>
          <w:numId w:val="9"/>
        </w:numPr>
        <w:spacing w:line="240" w:lineRule="auto"/>
        <w:ind w:left="284"/>
      </w:pPr>
      <w:r>
        <w:t>Roepnaam</w:t>
      </w:r>
      <w:r w:rsidR="00DC4942">
        <w:t xml:space="preserve"> event</w:t>
      </w:r>
      <w:r w:rsidR="00441BC8">
        <w:tab/>
      </w:r>
      <w:r w:rsidR="00441BC8">
        <w:tab/>
      </w:r>
      <w:r>
        <w:t xml:space="preserve">: </w:t>
      </w:r>
      <w:r w:rsidR="00B04C74">
        <w:t>Hel van Kasterlee editie 2025</w:t>
      </w:r>
    </w:p>
    <w:p w14:paraId="7A357646" w14:textId="0AC8284F" w:rsidR="0037094A" w:rsidRDefault="0037094A" w:rsidP="00ED303C">
      <w:pPr>
        <w:pStyle w:val="Lijstalinea"/>
        <w:numPr>
          <w:ilvl w:val="0"/>
          <w:numId w:val="9"/>
        </w:numPr>
        <w:spacing w:line="240" w:lineRule="auto"/>
        <w:ind w:left="284"/>
      </w:pPr>
      <w:r>
        <w:t>Datum/data event</w:t>
      </w:r>
      <w:r>
        <w:tab/>
      </w:r>
      <w:r w:rsidR="00441BC8">
        <w:tab/>
      </w:r>
      <w:r>
        <w:t xml:space="preserve">: </w:t>
      </w:r>
      <w:r w:rsidR="00B04C74">
        <w:t>zondag 21 december 2025</w:t>
      </w:r>
      <w:r w:rsidR="00E32C04">
        <w:t xml:space="preserve"> van 06.00 tot 23.45</w:t>
      </w:r>
    </w:p>
    <w:p w14:paraId="559BD5A3" w14:textId="511D0D40" w:rsidR="00ED303C" w:rsidRDefault="00ED303C" w:rsidP="00ED303C">
      <w:pPr>
        <w:pStyle w:val="Lijstalinea"/>
        <w:numPr>
          <w:ilvl w:val="0"/>
          <w:numId w:val="9"/>
        </w:numPr>
        <w:spacing w:line="240" w:lineRule="auto"/>
        <w:ind w:left="284"/>
      </w:pPr>
      <w:r>
        <w:t>Datum</w:t>
      </w:r>
      <w:r w:rsidR="0037094A">
        <w:t>/data opbouw</w:t>
      </w:r>
      <w:r w:rsidR="00CB6F74">
        <w:tab/>
      </w:r>
      <w:r w:rsidR="00E32C04">
        <w:t>: vanaf</w:t>
      </w:r>
      <w:r w:rsidR="00CB6F74">
        <w:t xml:space="preserve"> </w:t>
      </w:r>
      <w:r w:rsidR="00B04C74">
        <w:t>maandag 15 december 2025 – 08.00u</w:t>
      </w:r>
    </w:p>
    <w:p w14:paraId="73B301C6" w14:textId="1F5C68BF" w:rsidR="00CB6F74" w:rsidRDefault="00CB6F74" w:rsidP="00ED303C">
      <w:pPr>
        <w:pStyle w:val="Lijstalinea"/>
        <w:numPr>
          <w:ilvl w:val="0"/>
          <w:numId w:val="9"/>
        </w:numPr>
        <w:spacing w:line="240" w:lineRule="auto"/>
        <w:ind w:left="284"/>
      </w:pPr>
      <w:r>
        <w:t>Datum/data afbouw</w:t>
      </w:r>
      <w:r>
        <w:tab/>
      </w:r>
      <w:r>
        <w:tab/>
        <w:t xml:space="preserve">: </w:t>
      </w:r>
      <w:r w:rsidR="00B04C74">
        <w:t>dinsdag 23 december 2025 – 20.00</w:t>
      </w:r>
    </w:p>
    <w:p w14:paraId="565FB624" w14:textId="2E3E9B56" w:rsidR="00ED303C" w:rsidRDefault="00623F2D" w:rsidP="00ED303C">
      <w:pPr>
        <w:pStyle w:val="Lijstalinea"/>
        <w:numPr>
          <w:ilvl w:val="0"/>
          <w:numId w:val="9"/>
        </w:numPr>
        <w:spacing w:line="240" w:lineRule="auto"/>
        <w:ind w:left="284"/>
      </w:pPr>
      <w:r>
        <w:t># v</w:t>
      </w:r>
      <w:r w:rsidR="00441BC8">
        <w:t xml:space="preserve">erwacht </w:t>
      </w:r>
      <w:r w:rsidR="00D530D0">
        <w:t>bezoekers</w:t>
      </w:r>
      <w:r w:rsidR="00D530D0">
        <w:tab/>
        <w:t xml:space="preserve">: </w:t>
      </w:r>
      <w:r w:rsidR="00B04C74">
        <w:t>1500</w:t>
      </w:r>
    </w:p>
    <w:p w14:paraId="30D9B7FE" w14:textId="033E78EA" w:rsidR="00D530D0" w:rsidRDefault="00623F2D" w:rsidP="00ED303C">
      <w:pPr>
        <w:pStyle w:val="Lijstalinea"/>
        <w:numPr>
          <w:ilvl w:val="0"/>
          <w:numId w:val="9"/>
        </w:numPr>
        <w:spacing w:line="240" w:lineRule="auto"/>
        <w:ind w:left="284"/>
      </w:pPr>
      <w:r>
        <w:t># verwachte bezoekers piek</w:t>
      </w:r>
      <w:r>
        <w:tab/>
        <w:t xml:space="preserve">: </w:t>
      </w:r>
      <w:r w:rsidR="00B04C74">
        <w:t>800</w:t>
      </w:r>
    </w:p>
    <w:p w14:paraId="61FB4374" w14:textId="42DF7052" w:rsidR="00ED303C" w:rsidRPr="00B04C74" w:rsidRDefault="00623F2D" w:rsidP="00180B55">
      <w:pPr>
        <w:pStyle w:val="Lijstalinea"/>
        <w:numPr>
          <w:ilvl w:val="0"/>
          <w:numId w:val="9"/>
        </w:numPr>
        <w:spacing w:line="240" w:lineRule="auto"/>
        <w:ind w:left="284"/>
        <w:rPr>
          <w:strike/>
        </w:rPr>
      </w:pPr>
      <w:r>
        <w:t>Risicomanifestatie</w:t>
      </w:r>
      <w:r>
        <w:tab/>
      </w:r>
      <w:r>
        <w:tab/>
        <w:t xml:space="preserve">: JA </w:t>
      </w:r>
      <w:r w:rsidRPr="00560A97">
        <w:t xml:space="preserve">– </w:t>
      </w:r>
      <w:r w:rsidRPr="00B04C74">
        <w:rPr>
          <w:strike/>
        </w:rPr>
        <w:t>NEEN - ONBEKEND</w:t>
      </w:r>
    </w:p>
    <w:p w14:paraId="7532E6CC" w14:textId="4249104C" w:rsidR="0075444C" w:rsidRPr="00395C4E" w:rsidRDefault="003B248D" w:rsidP="0039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180B55">
        <w:rPr>
          <w:b/>
        </w:rPr>
        <w:t>Agendapunten</w:t>
      </w:r>
      <w:r w:rsidR="00B230F7">
        <w:rPr>
          <w:b/>
        </w:rPr>
        <w:t xml:space="preserve"> – besproken items</w:t>
      </w:r>
      <w:r w:rsidR="00EE5C81">
        <w:t>.</w:t>
      </w:r>
    </w:p>
    <w:p w14:paraId="253BB545" w14:textId="17868BA7" w:rsidR="00EF42CA" w:rsidRDefault="00EF42CA" w:rsidP="00E32C04">
      <w:pPr>
        <w:pStyle w:val="Lijstalinea"/>
        <w:numPr>
          <w:ilvl w:val="0"/>
          <w:numId w:val="10"/>
        </w:numPr>
        <w:spacing w:after="0" w:line="240" w:lineRule="auto"/>
      </w:pPr>
      <w:r w:rsidRPr="00AD4CD6">
        <w:rPr>
          <w:u w:val="single"/>
        </w:rPr>
        <w:t>Grondplan</w:t>
      </w:r>
      <w:r w:rsidRPr="00EF42CA">
        <w:t xml:space="preserve"> met aanduiding van in- en uitgangen, nooduitgangen, opstellingen </w:t>
      </w:r>
      <w:r w:rsidR="00E32C04">
        <w:t xml:space="preserve"> voor editie 2025 : ontbreekt</w:t>
      </w:r>
      <w:r w:rsidR="00AD4CD6">
        <w:t>.</w:t>
      </w:r>
    </w:p>
    <w:p w14:paraId="497BBA37" w14:textId="0883ABC2" w:rsidR="00E32C04" w:rsidRDefault="00E32C04" w:rsidP="00687727">
      <w:pPr>
        <w:spacing w:after="0" w:line="240" w:lineRule="auto"/>
        <w:ind w:left="360"/>
      </w:pPr>
      <w:r>
        <w:t>De vraag is wat is de precieze capaciteit van de sporthal en hoe wordt dit onder controle gehouden ?</w:t>
      </w:r>
    </w:p>
    <w:p w14:paraId="2647C68F" w14:textId="16C57127" w:rsidR="008455A1" w:rsidRDefault="008455A1" w:rsidP="00687727">
      <w:pPr>
        <w:spacing w:after="0" w:line="240" w:lineRule="auto"/>
        <w:ind w:left="360"/>
      </w:pPr>
      <w:r>
        <w:t xml:space="preserve">Aantal uitgangen, breedte van de uitgangen en vrije oppervlakte is bepalend voor het de </w:t>
      </w:r>
      <w:r w:rsidRPr="00AD4CD6">
        <w:rPr>
          <w:u w:val="single"/>
        </w:rPr>
        <w:t>capaciteit</w:t>
      </w:r>
      <w:r>
        <w:t xml:space="preserve"> berekening. </w:t>
      </w:r>
    </w:p>
    <w:p w14:paraId="2760F352" w14:textId="39B85CED" w:rsidR="008455A1" w:rsidRDefault="008455A1" w:rsidP="00687727">
      <w:pPr>
        <w:spacing w:after="0" w:line="240" w:lineRule="auto"/>
        <w:ind w:left="360"/>
      </w:pPr>
      <w:r>
        <w:lastRenderedPageBreak/>
        <w:t>Brandweer had berekening met 270m</w:t>
      </w:r>
      <w:r w:rsidRPr="008455A1">
        <w:rPr>
          <w:vertAlign w:val="superscript"/>
        </w:rPr>
        <w:t>2</w:t>
      </w:r>
      <w:r>
        <w:t xml:space="preserve"> vrije ruimte : </w:t>
      </w:r>
      <w:r w:rsidR="005B0DE8">
        <w:t xml:space="preserve">dit </w:t>
      </w:r>
      <w:r>
        <w:t>geeft 540 mensen als</w:t>
      </w:r>
    </w:p>
    <w:p w14:paraId="0236C7BA" w14:textId="77777777" w:rsidR="00687727" w:rsidRDefault="00687727" w:rsidP="00687727">
      <w:pPr>
        <w:spacing w:after="0" w:line="240" w:lineRule="auto"/>
        <w:ind w:left="360"/>
      </w:pPr>
      <w:r>
        <w:t>Het plan van 2023 werd boven gehaald.</w:t>
      </w:r>
    </w:p>
    <w:p w14:paraId="67753005" w14:textId="77777777" w:rsidR="005B0DE8" w:rsidRDefault="005B0DE8" w:rsidP="00687727">
      <w:pPr>
        <w:spacing w:after="0" w:line="240" w:lineRule="auto"/>
        <w:ind w:left="360"/>
      </w:pPr>
    </w:p>
    <w:p w14:paraId="72F7683E" w14:textId="77777777" w:rsidR="005B0DE8" w:rsidRDefault="005B0DE8" w:rsidP="00687727">
      <w:pPr>
        <w:spacing w:after="0" w:line="240" w:lineRule="auto"/>
        <w:ind w:left="360"/>
      </w:pPr>
      <w:r>
        <w:t xml:space="preserve">Vorig jaar zijn er deuren uit de scharnieren gehaald </w:t>
      </w:r>
      <w:proofErr w:type="spellStart"/>
      <w:r>
        <w:t>ifv</w:t>
      </w:r>
      <w:proofErr w:type="spellEnd"/>
      <w:r>
        <w:t xml:space="preserve"> nooduitgangen.</w:t>
      </w:r>
    </w:p>
    <w:p w14:paraId="186716A0" w14:textId="77777777" w:rsidR="005B0DE8" w:rsidRDefault="005B0DE8" w:rsidP="00687727">
      <w:pPr>
        <w:spacing w:after="0" w:line="240" w:lineRule="auto"/>
        <w:ind w:left="360"/>
      </w:pPr>
      <w:r>
        <w:t>De in en uitgang van de hal is dezelfde.</w:t>
      </w:r>
    </w:p>
    <w:p w14:paraId="45DBB498" w14:textId="77777777" w:rsidR="005B0DE8" w:rsidRDefault="005B0DE8" w:rsidP="00687727">
      <w:pPr>
        <w:spacing w:after="0" w:line="240" w:lineRule="auto"/>
        <w:ind w:left="360"/>
      </w:pPr>
      <w:r>
        <w:t>Er is een verschil tussen supporters voor een bepaalde atleet en de sfeermakers</w:t>
      </w:r>
    </w:p>
    <w:p w14:paraId="3C9F3ED4" w14:textId="77777777" w:rsidR="00687727" w:rsidRDefault="00687727" w:rsidP="00687727">
      <w:pPr>
        <w:spacing w:after="0" w:line="240" w:lineRule="auto"/>
        <w:ind w:left="360"/>
      </w:pPr>
    </w:p>
    <w:p w14:paraId="18ABF51A" w14:textId="053AD237" w:rsidR="005B0DE8" w:rsidRDefault="00687727" w:rsidP="00687727">
      <w:pPr>
        <w:spacing w:after="0" w:line="240" w:lineRule="auto"/>
        <w:ind w:left="360"/>
      </w:pPr>
      <w:r w:rsidRPr="00424A20">
        <w:rPr>
          <w:u w:val="single"/>
        </w:rPr>
        <w:t>Maatregelen die organisatie voorziet voor ed. 2025</w:t>
      </w:r>
      <w:r>
        <w:t>:</w:t>
      </w:r>
    </w:p>
    <w:p w14:paraId="17E69DAC" w14:textId="1FA84D9A" w:rsidR="005B0DE8" w:rsidRDefault="005B0DE8" w:rsidP="00687727">
      <w:pPr>
        <w:spacing w:after="0" w:line="240" w:lineRule="auto"/>
        <w:ind w:left="360"/>
      </w:pPr>
      <w:r>
        <w:t>Er zal een toog geplaatst worden buiten in de tent + aan de molen</w:t>
      </w:r>
      <w:r w:rsidR="00AD4CD6">
        <w:t>,</w:t>
      </w:r>
      <w:r>
        <w:t xml:space="preserve"> om de mensen massa meer te spreiden</w:t>
      </w:r>
      <w:r w:rsidR="00687727">
        <w:t>.</w:t>
      </w:r>
    </w:p>
    <w:p w14:paraId="7D95E602" w14:textId="22D54454" w:rsidR="00687727" w:rsidRDefault="00687727" w:rsidP="00687727">
      <w:pPr>
        <w:spacing w:after="0" w:line="240" w:lineRule="auto"/>
        <w:ind w:left="360"/>
      </w:pPr>
      <w:r>
        <w:t xml:space="preserve">Proberen aan de molen een gezellig feestje te maken om daar vooral de sfeermakers aan te trekken. </w:t>
      </w:r>
    </w:p>
    <w:p w14:paraId="4006869B" w14:textId="6F9812AE" w:rsidR="00687727" w:rsidRDefault="00687727" w:rsidP="00687727">
      <w:pPr>
        <w:spacing w:after="0" w:line="240" w:lineRule="auto"/>
        <w:ind w:left="360"/>
      </w:pPr>
      <w:r>
        <w:t xml:space="preserve">Groot scherm is niet boeiend om ergens te plaatsen. </w:t>
      </w:r>
    </w:p>
    <w:p w14:paraId="1F3297D4" w14:textId="5486E5D1" w:rsidR="005B0DE8" w:rsidRDefault="00687727" w:rsidP="00687727">
      <w:pPr>
        <w:spacing w:after="0" w:line="240" w:lineRule="auto"/>
        <w:ind w:left="360"/>
      </w:pPr>
      <w:r w:rsidRPr="00424A20">
        <w:rPr>
          <w:u w:val="single"/>
        </w:rPr>
        <w:t>Voorstel</w:t>
      </w:r>
      <w:r>
        <w:t xml:space="preserve">: samenwerking met </w:t>
      </w:r>
      <w:r w:rsidR="00762601">
        <w:t xml:space="preserve">professioneel </w:t>
      </w:r>
      <w:r>
        <w:t xml:space="preserve">security </w:t>
      </w:r>
      <w:r w:rsidR="00762601">
        <w:t xml:space="preserve">bedrijf, </w:t>
      </w:r>
      <w:proofErr w:type="spellStart"/>
      <w:r>
        <w:t>ifv</w:t>
      </w:r>
      <w:proofErr w:type="spellEnd"/>
      <w:r>
        <w:t xml:space="preserve"> </w:t>
      </w:r>
      <w:proofErr w:type="spellStart"/>
      <w:r>
        <w:t>cro</w:t>
      </w:r>
      <w:r w:rsidR="00AD4CD6">
        <w:t>w</w:t>
      </w:r>
      <w:r>
        <w:t>d</w:t>
      </w:r>
      <w:proofErr w:type="spellEnd"/>
      <w:r>
        <w:t xml:space="preserve"> controle </w:t>
      </w:r>
    </w:p>
    <w:p w14:paraId="6DFB2550" w14:textId="77777777" w:rsidR="00687727" w:rsidRDefault="00687727" w:rsidP="00687727">
      <w:pPr>
        <w:spacing w:after="0" w:line="240" w:lineRule="auto"/>
        <w:ind w:left="360"/>
      </w:pPr>
    </w:p>
    <w:p w14:paraId="365FA227" w14:textId="77777777" w:rsidR="00687727" w:rsidRPr="00AD4CD6" w:rsidRDefault="008455A1" w:rsidP="00AD4CD6">
      <w:pPr>
        <w:pStyle w:val="Lijstalinea"/>
        <w:numPr>
          <w:ilvl w:val="0"/>
          <w:numId w:val="10"/>
        </w:numPr>
        <w:spacing w:after="0" w:line="240" w:lineRule="auto"/>
        <w:rPr>
          <w:u w:val="single"/>
        </w:rPr>
      </w:pPr>
      <w:r w:rsidRPr="00AD4CD6">
        <w:rPr>
          <w:u w:val="single"/>
        </w:rPr>
        <w:t>WC-</w:t>
      </w:r>
      <w:r w:rsidR="00687727" w:rsidRPr="00AD4CD6">
        <w:rPr>
          <w:u w:val="single"/>
        </w:rPr>
        <w:t>gebruik in de sporthal</w:t>
      </w:r>
    </w:p>
    <w:p w14:paraId="1ADC58CE" w14:textId="77777777" w:rsidR="00687727" w:rsidRDefault="00687727" w:rsidP="00687727">
      <w:pPr>
        <w:spacing w:after="0" w:line="240" w:lineRule="auto"/>
        <w:ind w:left="360"/>
      </w:pPr>
      <w:r>
        <w:t>Extra WC-</w:t>
      </w:r>
      <w:r w:rsidR="008455A1">
        <w:t xml:space="preserve">wagen </w:t>
      </w:r>
      <w:r>
        <w:t>wordt voorzien.</w:t>
      </w:r>
    </w:p>
    <w:p w14:paraId="7AAB65FD" w14:textId="4B6EEEAF" w:rsidR="008455A1" w:rsidRDefault="00687727" w:rsidP="00687727">
      <w:pPr>
        <w:spacing w:after="0" w:line="240" w:lineRule="auto"/>
        <w:ind w:left="360"/>
      </w:pPr>
      <w:r>
        <w:t>Watert</w:t>
      </w:r>
      <w:r w:rsidR="008455A1">
        <w:t>on van boer als waterbuffer</w:t>
      </w:r>
      <w:r>
        <w:t xml:space="preserve"> wordt voorzien</w:t>
      </w:r>
    </w:p>
    <w:p w14:paraId="0CF2D769" w14:textId="5ECE4991" w:rsidR="008455A1" w:rsidRDefault="008455A1" w:rsidP="00687727">
      <w:pPr>
        <w:spacing w:after="0" w:line="240" w:lineRule="auto"/>
        <w:ind w:left="360"/>
      </w:pPr>
      <w:r>
        <w:t xml:space="preserve">Afvoer, moet nog bekeken worden. </w:t>
      </w:r>
    </w:p>
    <w:p w14:paraId="4D36BB19" w14:textId="019E85B9" w:rsidR="008455A1" w:rsidRDefault="008455A1" w:rsidP="00687727">
      <w:pPr>
        <w:spacing w:after="0" w:line="240" w:lineRule="auto"/>
        <w:ind w:left="360"/>
      </w:pPr>
      <w:r>
        <w:t xml:space="preserve">Ook zullen er </w:t>
      </w:r>
      <w:r w:rsidR="00A96344">
        <w:t xml:space="preserve">extra </w:t>
      </w:r>
      <w:r>
        <w:t xml:space="preserve">2 </w:t>
      </w:r>
      <w:proofErr w:type="spellStart"/>
      <w:r>
        <w:t>dixi</w:t>
      </w:r>
      <w:proofErr w:type="spellEnd"/>
      <w:r w:rsidR="00A96344">
        <w:t xml:space="preserve"> toiletten </w:t>
      </w:r>
      <w:r>
        <w:t>voorzien worden aan het voetbalplein (op vraag van de vrouwelijke atleten</w:t>
      </w:r>
      <w:r w:rsidR="00AD4CD6">
        <w:t>.</w:t>
      </w:r>
    </w:p>
    <w:p w14:paraId="32FB0B30" w14:textId="21534F47" w:rsidR="008455A1" w:rsidRDefault="008455A1" w:rsidP="00687727">
      <w:pPr>
        <w:spacing w:after="0" w:line="240" w:lineRule="auto"/>
        <w:ind w:left="360"/>
      </w:pPr>
      <w:r w:rsidRPr="00AD4CD6">
        <w:rPr>
          <w:u w:val="single"/>
        </w:rPr>
        <w:t>Voorstel</w:t>
      </w:r>
      <w:r>
        <w:t xml:space="preserve"> : in en uit </w:t>
      </w:r>
      <w:r w:rsidR="00687727">
        <w:t xml:space="preserve">aan de toiletten van de sporthal, </w:t>
      </w:r>
      <w:r>
        <w:t>verdelen met lint (zoals tijdens corona opdat mensen sneller binnen en buiten kunnen</w:t>
      </w:r>
      <w:r w:rsidR="00AD4CD6">
        <w:t>.</w:t>
      </w:r>
    </w:p>
    <w:p w14:paraId="3BCFEFA5" w14:textId="563028DB" w:rsidR="008455A1" w:rsidRDefault="008455A1" w:rsidP="00687727">
      <w:pPr>
        <w:spacing w:after="0" w:line="240" w:lineRule="auto"/>
        <w:ind w:left="360"/>
      </w:pPr>
      <w:r w:rsidRPr="008455A1">
        <w:t>Toiletten in de sporthal enk</w:t>
      </w:r>
      <w:r>
        <w:t xml:space="preserve">el toegankelijk voor </w:t>
      </w:r>
      <w:r w:rsidR="005B0DE8">
        <w:t>atleten</w:t>
      </w:r>
      <w:r>
        <w:t xml:space="preserve"> : ’s morgens is dit een goed idee volgens de org</w:t>
      </w:r>
      <w:r w:rsidR="00E858A6">
        <w:t>anisator</w:t>
      </w:r>
      <w:r>
        <w:t xml:space="preserve">. Maar niet de ganse dag, gezien de atleten dan op het parcours zitten en niet direct in de buurt van de sporthal zijn. </w:t>
      </w:r>
    </w:p>
    <w:p w14:paraId="680BF7A5" w14:textId="77777777" w:rsidR="008455A1" w:rsidRPr="008455A1" w:rsidRDefault="008455A1" w:rsidP="008455A1">
      <w:pPr>
        <w:spacing w:after="0" w:line="240" w:lineRule="auto"/>
      </w:pPr>
    </w:p>
    <w:p w14:paraId="11D327D0" w14:textId="3E1D334F" w:rsidR="00E32C04" w:rsidRDefault="00424A20" w:rsidP="00687727">
      <w:pPr>
        <w:pStyle w:val="Lijstalinea"/>
        <w:numPr>
          <w:ilvl w:val="0"/>
          <w:numId w:val="10"/>
        </w:numPr>
        <w:spacing w:after="0" w:line="240" w:lineRule="auto"/>
      </w:pPr>
      <w:r>
        <w:t xml:space="preserve">Na de meeting is besloten dat Jan, Dirk, Björn </w:t>
      </w:r>
      <w:r w:rsidR="00E858A6">
        <w:t xml:space="preserve">, Sigrid </w:t>
      </w:r>
      <w:r>
        <w:t xml:space="preserve">en Pieter een </w:t>
      </w:r>
      <w:r w:rsidR="00AD4CD6">
        <w:t>plaats bezoek</w:t>
      </w:r>
      <w:r>
        <w:t xml:space="preserve"> brengen aan de sporthal Duineneind op woensdag 15 oktober 2025.</w:t>
      </w:r>
    </w:p>
    <w:p w14:paraId="04EDAA63" w14:textId="77777777" w:rsidR="00494DCF" w:rsidRDefault="00494DCF" w:rsidP="00494DCF">
      <w:pPr>
        <w:pStyle w:val="Lijstalinea"/>
        <w:spacing w:after="0" w:line="240" w:lineRule="auto"/>
        <w:ind w:left="360"/>
      </w:pPr>
    </w:p>
    <w:p w14:paraId="1C4661AF" w14:textId="3D6AA3E3" w:rsidR="00E32C04" w:rsidRDefault="00AD4CD6" w:rsidP="00AD4CD6">
      <w:pPr>
        <w:pStyle w:val="Lijstalinea"/>
        <w:numPr>
          <w:ilvl w:val="0"/>
          <w:numId w:val="10"/>
        </w:numPr>
        <w:spacing w:after="0" w:line="240" w:lineRule="auto"/>
      </w:pPr>
      <w:r w:rsidRPr="00494DCF">
        <w:rPr>
          <w:u w:val="single"/>
        </w:rPr>
        <w:t>Mobiliteit</w:t>
      </w:r>
      <w:r>
        <w:t>:</w:t>
      </w:r>
    </w:p>
    <w:p w14:paraId="010FD868" w14:textId="49555FB5" w:rsidR="00AD4CD6" w:rsidRPr="00AD4CD6" w:rsidRDefault="00AD4CD6" w:rsidP="00AD4CD6">
      <w:pPr>
        <w:spacing w:after="0" w:line="240" w:lineRule="auto"/>
      </w:pPr>
      <w:r w:rsidRPr="00AD4CD6">
        <w:t xml:space="preserve">Parking Aldi – </w:t>
      </w:r>
      <w:r w:rsidR="00B6275C" w:rsidRPr="00AD4CD6">
        <w:t>Lidl</w:t>
      </w:r>
      <w:r w:rsidRPr="00AD4CD6">
        <w:t xml:space="preserve"> – camping </w:t>
      </w:r>
      <w:proofErr w:type="spellStart"/>
      <w:r w:rsidR="00B6275C">
        <w:t>H</w:t>
      </w:r>
      <w:r w:rsidRPr="00AD4CD6">
        <w:t>outum</w:t>
      </w:r>
      <w:proofErr w:type="spellEnd"/>
      <w:r w:rsidRPr="00AD4CD6">
        <w:t xml:space="preserve"> (+ treintje), Delhaize is in de voo</w:t>
      </w:r>
      <w:r>
        <w:t>rmiddag nog open, maar kan in de namiddag wel gebruikt worden</w:t>
      </w:r>
      <w:r w:rsidR="00494DCF">
        <w:t>.</w:t>
      </w:r>
    </w:p>
    <w:p w14:paraId="0D72794A" w14:textId="3A1A3AA7" w:rsidR="00AD4CD6" w:rsidRDefault="00AD4CD6" w:rsidP="00AD4CD6">
      <w:pPr>
        <w:spacing w:after="0" w:line="240" w:lineRule="auto"/>
        <w:ind w:left="284"/>
      </w:pPr>
      <w:r w:rsidRPr="00AD4CD6">
        <w:t>Duidelijk vermelden op de w</w:t>
      </w:r>
      <w:r>
        <w:t>ebsite</w:t>
      </w:r>
      <w:r w:rsidR="00494DCF">
        <w:t>.</w:t>
      </w:r>
    </w:p>
    <w:p w14:paraId="597DAC09" w14:textId="085C9B25" w:rsidR="00494DCF" w:rsidRDefault="00494DCF" w:rsidP="00494DCF">
      <w:pPr>
        <w:spacing w:after="0" w:line="240" w:lineRule="auto"/>
      </w:pPr>
      <w:r>
        <w:t xml:space="preserve">Schitterstraat was vorig jaar heel druk + Parkeerverbod werd genegeerd. </w:t>
      </w:r>
    </w:p>
    <w:p w14:paraId="1D8DA289" w14:textId="68AEF0AE" w:rsidR="00AD4CD6" w:rsidRDefault="00494DCF" w:rsidP="00494DCF">
      <w:pPr>
        <w:spacing w:after="0" w:line="240" w:lineRule="auto"/>
      </w:pPr>
      <w:r>
        <w:t xml:space="preserve">Parkeerverbod worden tijdig geplaatst. Er zal ook getakeld worden. </w:t>
      </w:r>
    </w:p>
    <w:p w14:paraId="5951394B" w14:textId="10E74DDE" w:rsidR="00494DCF" w:rsidRDefault="00494DCF" w:rsidP="00AD4CD6">
      <w:pPr>
        <w:spacing w:after="0" w:line="240" w:lineRule="auto"/>
        <w:ind w:left="284"/>
      </w:pPr>
      <w:r>
        <w:t>Mobilhomes onder toezicht van de organisatoren laten plaatsen !</w:t>
      </w:r>
    </w:p>
    <w:p w14:paraId="2AE22B41" w14:textId="77777777" w:rsidR="00494DCF" w:rsidRPr="00AD4CD6" w:rsidRDefault="00494DCF" w:rsidP="00AD4CD6">
      <w:pPr>
        <w:spacing w:after="0" w:line="240" w:lineRule="auto"/>
        <w:ind w:left="284"/>
      </w:pPr>
    </w:p>
    <w:p w14:paraId="04B11506" w14:textId="2EC0F10E" w:rsidR="00AD4CD6" w:rsidRDefault="00494DCF" w:rsidP="00494DCF">
      <w:pPr>
        <w:pStyle w:val="Lijstalinea"/>
        <w:numPr>
          <w:ilvl w:val="0"/>
          <w:numId w:val="11"/>
        </w:numPr>
        <w:spacing w:after="0" w:line="240" w:lineRule="auto"/>
      </w:pPr>
      <w:r>
        <w:t>Veiligheidscoördinator = Pieter</w:t>
      </w:r>
    </w:p>
    <w:p w14:paraId="1A6261E6" w14:textId="3E92DB2E" w:rsidR="00494DCF" w:rsidRDefault="00494DCF" w:rsidP="00494DCF">
      <w:pPr>
        <w:pStyle w:val="Lijstalinea"/>
        <w:spacing w:after="0" w:line="240" w:lineRule="auto"/>
        <w:ind w:left="360"/>
      </w:pPr>
      <w:r>
        <w:t xml:space="preserve">Jan bezorgt een sjabloon van </w:t>
      </w:r>
      <w:r w:rsidR="00E858A6">
        <w:t>veiligheidsplan</w:t>
      </w:r>
      <w:r>
        <w:t xml:space="preserve"> aan Pieter</w:t>
      </w:r>
    </w:p>
    <w:p w14:paraId="67EAD351" w14:textId="3B7382DA" w:rsidR="00494DCF" w:rsidRDefault="00494DCF" w:rsidP="00494DCF">
      <w:pPr>
        <w:pStyle w:val="Lijstalinea"/>
        <w:spacing w:after="0" w:line="240" w:lineRule="auto"/>
        <w:ind w:left="360"/>
      </w:pPr>
      <w:r>
        <w:t xml:space="preserve">Jan </w:t>
      </w:r>
      <w:proofErr w:type="spellStart"/>
      <w:r>
        <w:t>Torfs</w:t>
      </w:r>
      <w:proofErr w:type="spellEnd"/>
      <w:r>
        <w:t xml:space="preserve"> : rode kruis</w:t>
      </w:r>
    </w:p>
    <w:p w14:paraId="2CB90832" w14:textId="77777777" w:rsidR="00494DCF" w:rsidRDefault="00494DCF" w:rsidP="00494DCF">
      <w:pPr>
        <w:pStyle w:val="Lijstalinea"/>
        <w:spacing w:after="0" w:line="240" w:lineRule="auto"/>
        <w:ind w:left="360"/>
      </w:pPr>
    </w:p>
    <w:p w14:paraId="1D80A359" w14:textId="596A1EC7" w:rsidR="00494DCF" w:rsidRDefault="00494DCF" w:rsidP="00494DCF">
      <w:pPr>
        <w:pStyle w:val="Lijstalinea"/>
        <w:spacing w:after="0" w:line="240" w:lineRule="auto"/>
        <w:ind w:left="0"/>
      </w:pPr>
      <w:r>
        <w:t xml:space="preserve">Rookmelders: ook dit jaar vraag </w:t>
      </w:r>
      <w:r w:rsidR="00E55EDD">
        <w:t xml:space="preserve">om </w:t>
      </w:r>
      <w:r>
        <w:t>deze af te zetten (</w:t>
      </w:r>
      <w:proofErr w:type="spellStart"/>
      <w:r>
        <w:t>ifv</w:t>
      </w:r>
      <w:proofErr w:type="spellEnd"/>
      <w:r>
        <w:t xml:space="preserve"> koken/bain marie)</w:t>
      </w:r>
    </w:p>
    <w:p w14:paraId="1F040D60" w14:textId="0A1A540F" w:rsidR="00494DCF" w:rsidRDefault="00494DCF" w:rsidP="00494DCF">
      <w:pPr>
        <w:pStyle w:val="Lijstalinea"/>
        <w:spacing w:after="0" w:line="240" w:lineRule="auto"/>
        <w:ind w:left="0"/>
      </w:pPr>
      <w:r>
        <w:t xml:space="preserve">      Wat is dan de strategie, wie doet toezicht + hoe melding indien brand + welke evacuatieweg </w:t>
      </w:r>
      <w:r w:rsidR="00E55EDD">
        <w:t>, …?</w:t>
      </w:r>
    </w:p>
    <w:p w14:paraId="3492F8BE" w14:textId="2506F704" w:rsidR="00E55EDD" w:rsidRDefault="00E55EDD" w:rsidP="00494DCF">
      <w:pPr>
        <w:pStyle w:val="Lijstalinea"/>
        <w:spacing w:after="0" w:line="240" w:lineRule="auto"/>
        <w:ind w:left="0"/>
      </w:pPr>
      <w:r>
        <w:t xml:space="preserve">      Technische dienst zet vanaf vrijdag middag </w:t>
      </w:r>
      <w:r w:rsidRPr="00E55EDD">
        <w:rPr>
          <w:u w:val="single"/>
        </w:rPr>
        <w:t>+</w:t>
      </w:r>
      <w:r>
        <w:rPr>
          <w:u w:val="single"/>
        </w:rPr>
        <w:t xml:space="preserve"> </w:t>
      </w:r>
      <w:r>
        <w:t xml:space="preserve">17u rookmelders af. </w:t>
      </w:r>
    </w:p>
    <w:p w14:paraId="738C3804" w14:textId="7EA21BFA" w:rsidR="00E55EDD" w:rsidRPr="00E55EDD" w:rsidRDefault="00E55EDD" w:rsidP="00494DCF">
      <w:pPr>
        <w:pStyle w:val="Lijstalinea"/>
        <w:spacing w:after="0" w:line="240" w:lineRule="auto"/>
        <w:ind w:left="0"/>
      </w:pPr>
      <w:r>
        <w:t xml:space="preserve">      Handmelders blijven bruikbaar</w:t>
      </w:r>
    </w:p>
    <w:p w14:paraId="2F182810" w14:textId="77777777" w:rsidR="00494DCF" w:rsidRDefault="00494DCF" w:rsidP="00494DCF">
      <w:pPr>
        <w:pStyle w:val="Lijstalinea"/>
        <w:spacing w:after="0" w:line="240" w:lineRule="auto"/>
        <w:ind w:left="0"/>
      </w:pPr>
    </w:p>
    <w:p w14:paraId="598F0E97" w14:textId="2C184F51" w:rsidR="00494DCF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Graag onderling overleg met de andere gebruikers van de sporthal + afspraak met voetbal.</w:t>
      </w:r>
    </w:p>
    <w:p w14:paraId="272E1FE6" w14:textId="1048167F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Verbruik water in de cafetaria , afstemmen met verantwoordelijke.</w:t>
      </w:r>
    </w:p>
    <w:p w14:paraId="14A0E097" w14:textId="6F5386FC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Bescherm</w:t>
      </w:r>
      <w:r w:rsidR="00E858A6">
        <w:t>matten</w:t>
      </w:r>
      <w:r>
        <w:t xml:space="preserve"> op de vloer van de sporthal</w:t>
      </w:r>
    </w:p>
    <w:p w14:paraId="2D59A041" w14:textId="16C29304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Judomatten : oude matten te gebruiken (</w:t>
      </w:r>
      <w:proofErr w:type="spellStart"/>
      <w:r>
        <w:t>ipv</w:t>
      </w:r>
      <w:proofErr w:type="spellEnd"/>
      <w:r>
        <w:t xml:space="preserve"> deze van de gevechtszaal)</w:t>
      </w:r>
    </w:p>
    <w:p w14:paraId="0DD8B4EC" w14:textId="25CACFC8" w:rsidR="00E858A6" w:rsidRDefault="00E858A6" w:rsidP="00E55EDD">
      <w:pPr>
        <w:pStyle w:val="Lijstalinea"/>
        <w:numPr>
          <w:ilvl w:val="0"/>
          <w:numId w:val="11"/>
        </w:numPr>
        <w:spacing w:after="0" w:line="240" w:lineRule="auto"/>
      </w:pPr>
      <w:r>
        <w:t>Rijplaten gebruiken ter bescherming van het D-veld</w:t>
      </w:r>
    </w:p>
    <w:p w14:paraId="1A7704B0" w14:textId="300B42B3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lastRenderedPageBreak/>
        <w:t xml:space="preserve">Sporthal </w:t>
      </w:r>
      <w:proofErr w:type="spellStart"/>
      <w:r>
        <w:t>Tielen</w:t>
      </w:r>
      <w:r w:rsidR="00E858A6">
        <w:t>hei</w:t>
      </w:r>
      <w:proofErr w:type="spellEnd"/>
      <w:r>
        <w:t>: groene schermen</w:t>
      </w:r>
    </w:p>
    <w:p w14:paraId="6E529BF8" w14:textId="7B7A5BC4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Altijd 1 persoon aanwezig in de inkomhal ter controle</w:t>
      </w:r>
    </w:p>
    <w:p w14:paraId="723CEDB1" w14:textId="76AB46DB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Voldoende vuilbakken voorzien, ook controle in de bossen;</w:t>
      </w:r>
    </w:p>
    <w:p w14:paraId="6040D59B" w14:textId="0B234840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 xml:space="preserve">Standpijp door de organisatie te voorzien </w:t>
      </w:r>
      <w:proofErr w:type="spellStart"/>
      <w:r>
        <w:t>ifv</w:t>
      </w:r>
      <w:proofErr w:type="spellEnd"/>
      <w:r>
        <w:t xml:space="preserve"> toiletten buiten.</w:t>
      </w:r>
    </w:p>
    <w:p w14:paraId="1041717F" w14:textId="79CC91CD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Technische dienst zal gevraagd worden om vooraf alle putten na te zien.</w:t>
      </w:r>
    </w:p>
    <w:p w14:paraId="4EEC70A1" w14:textId="1A84E8EF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 xml:space="preserve">Alle formulieren </w:t>
      </w:r>
      <w:r w:rsidR="00A46428">
        <w:t xml:space="preserve">in </w:t>
      </w:r>
      <w:proofErr w:type="spellStart"/>
      <w:r w:rsidR="00A46428">
        <w:t>Flowlab</w:t>
      </w:r>
      <w:proofErr w:type="spellEnd"/>
      <w:r w:rsidR="00A46428">
        <w:t xml:space="preserve">, </w:t>
      </w:r>
      <w:r>
        <w:t xml:space="preserve">in te vullen voor 21 nov. </w:t>
      </w:r>
    </w:p>
    <w:p w14:paraId="1E39CD67" w14:textId="03DEFFB9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 xml:space="preserve">Gevonden voorwerpen : zullen ze bewaard worden in sporthal tot eind februari 2026, daarna naar </w:t>
      </w:r>
      <w:proofErr w:type="spellStart"/>
      <w:r>
        <w:t>Technofit</w:t>
      </w:r>
      <w:proofErr w:type="spellEnd"/>
      <w:r>
        <w:t xml:space="preserve"> (nog te bevestigen door organisatie)</w:t>
      </w:r>
    </w:p>
    <w:p w14:paraId="63F5B83D" w14:textId="77777777" w:rsidR="00E55EDD" w:rsidRDefault="00E55EDD" w:rsidP="00E55EDD">
      <w:pPr>
        <w:spacing w:after="0" w:line="240" w:lineRule="auto"/>
      </w:pPr>
    </w:p>
    <w:p w14:paraId="5546BD8D" w14:textId="0A896C96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>Veiligheidsrondgang : sporthal + omgeving molen</w:t>
      </w:r>
    </w:p>
    <w:p w14:paraId="073E4143" w14:textId="77777777" w:rsidR="00E55EDD" w:rsidRDefault="00E55EDD" w:rsidP="00E55EDD">
      <w:pPr>
        <w:pStyle w:val="Lijstalinea"/>
      </w:pPr>
    </w:p>
    <w:p w14:paraId="0117C070" w14:textId="1FD6452C" w:rsidR="00E55EDD" w:rsidRDefault="00E55EDD" w:rsidP="00E55EDD">
      <w:pPr>
        <w:pStyle w:val="Lijstalinea"/>
        <w:numPr>
          <w:ilvl w:val="0"/>
          <w:numId w:val="11"/>
        </w:numPr>
        <w:spacing w:after="0" w:line="240" w:lineRule="auto"/>
      </w:pPr>
      <w:r>
        <w:t xml:space="preserve">Meeste drukte </w:t>
      </w:r>
      <w:r w:rsidR="00E858A6">
        <w:t>tussen</w:t>
      </w:r>
      <w:r>
        <w:t xml:space="preserve"> 17-19u : rondgang Jan &amp; Kurt</w:t>
      </w:r>
    </w:p>
    <w:p w14:paraId="69F67BDB" w14:textId="77777777" w:rsidR="00494DCF" w:rsidRPr="00AD4CD6" w:rsidRDefault="00494DCF" w:rsidP="00494DCF">
      <w:pPr>
        <w:pStyle w:val="Lijstalinea"/>
        <w:spacing w:after="0" w:line="240" w:lineRule="auto"/>
        <w:ind w:left="0"/>
      </w:pPr>
    </w:p>
    <w:p w14:paraId="47E0FF27" w14:textId="77777777" w:rsidR="00E32C04" w:rsidRDefault="00E32C04" w:rsidP="00E32C04">
      <w:pPr>
        <w:spacing w:line="240" w:lineRule="auto"/>
      </w:pPr>
    </w:p>
    <w:p w14:paraId="4AA2D4DC" w14:textId="4A68B7EF" w:rsidR="00140FFE" w:rsidRDefault="00140FFE" w:rsidP="007F7252">
      <w:pPr>
        <w:pBdr>
          <w:bottom w:val="single" w:sz="4" w:space="1" w:color="auto"/>
        </w:pBdr>
        <w:spacing w:line="240" w:lineRule="auto"/>
      </w:pPr>
      <w:r>
        <w:t xml:space="preserve">Verslag : </w:t>
      </w:r>
      <w:r w:rsidR="00F7744C">
        <w:t xml:space="preserve">Els Oeyen </w:t>
      </w:r>
    </w:p>
    <w:sectPr w:rsidR="00140FFE" w:rsidSect="00ED54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66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8890" w14:textId="77777777" w:rsidR="00266DD1" w:rsidRDefault="00266DD1" w:rsidP="00140FFE">
      <w:pPr>
        <w:spacing w:after="0" w:line="240" w:lineRule="auto"/>
      </w:pPr>
      <w:r>
        <w:separator/>
      </w:r>
    </w:p>
    <w:p w14:paraId="19B5C944" w14:textId="77777777" w:rsidR="00266DD1" w:rsidRDefault="00266DD1"/>
  </w:endnote>
  <w:endnote w:type="continuationSeparator" w:id="0">
    <w:p w14:paraId="377E574D" w14:textId="77777777" w:rsidR="00266DD1" w:rsidRDefault="00266DD1" w:rsidP="00140FFE">
      <w:pPr>
        <w:spacing w:after="0" w:line="240" w:lineRule="auto"/>
      </w:pPr>
      <w:r>
        <w:continuationSeparator/>
      </w:r>
    </w:p>
    <w:p w14:paraId="04E7FF91" w14:textId="77777777" w:rsidR="00266DD1" w:rsidRDefault="00266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AB28" w14:textId="77777777" w:rsidR="00DE0CBA" w:rsidRDefault="00DE0CBA">
    <w:pPr>
      <w:pStyle w:val="Voettekst"/>
    </w:pPr>
  </w:p>
  <w:p w14:paraId="3278F5F3" w14:textId="77777777" w:rsidR="00DE0CBA" w:rsidRDefault="00DE0C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0D8C" w14:textId="12E20363" w:rsidR="00DE0CBA" w:rsidRDefault="00DE0CBA" w:rsidP="00065098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84"/>
      </w:tabs>
      <w:ind w:left="-851" w:right="-851"/>
      <w:rPr>
        <w:sz w:val="16"/>
        <w:szCs w:val="16"/>
      </w:rPr>
    </w:pPr>
    <w:r>
      <w:rPr>
        <w:sz w:val="16"/>
        <w:szCs w:val="16"/>
      </w:rPr>
      <w:t>Pad</w:t>
    </w:r>
    <w:r>
      <w:rPr>
        <w:sz w:val="16"/>
        <w:szCs w:val="16"/>
      </w:rPr>
      <w:tab/>
    </w:r>
    <w:r w:rsidR="0075444C">
      <w:rPr>
        <w:noProof/>
        <w:sz w:val="16"/>
        <w:szCs w:val="16"/>
      </w:rPr>
      <w:fldChar w:fldCharType="begin"/>
    </w:r>
    <w:r w:rsidR="0075444C">
      <w:rPr>
        <w:noProof/>
        <w:sz w:val="16"/>
        <w:szCs w:val="16"/>
      </w:rPr>
      <w:instrText xml:space="preserve"> FILENAME  \p  \* MERGEFORMAT </w:instrText>
    </w:r>
    <w:r w:rsidR="0075444C">
      <w:rPr>
        <w:noProof/>
        <w:sz w:val="16"/>
        <w:szCs w:val="16"/>
      </w:rPr>
      <w:fldChar w:fldCharType="separate"/>
    </w:r>
    <w:r w:rsidR="00043E07">
      <w:rPr>
        <w:noProof/>
        <w:sz w:val="16"/>
        <w:szCs w:val="16"/>
      </w:rPr>
      <w:t>https://kasterlee.sharepoint.com/sites/Evenementenkluis/Shared Documents/General/Evenementen 2024/24XXXX Blanco verslag meeting_TE_KOPIEREN.docx</w:t>
    </w:r>
    <w:r w:rsidR="0075444C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6C6F549A" w14:textId="110D22A6" w:rsidR="00DE0CBA" w:rsidRDefault="00DE0CBA" w:rsidP="00065098">
    <w:pPr>
      <w:pStyle w:val="Voettekst"/>
      <w:tabs>
        <w:tab w:val="clear" w:pos="4536"/>
        <w:tab w:val="clear" w:pos="9072"/>
        <w:tab w:val="left" w:pos="284"/>
        <w:tab w:val="left" w:pos="1134"/>
      </w:tabs>
      <w:ind w:left="-851"/>
      <w:rPr>
        <w:sz w:val="16"/>
        <w:szCs w:val="16"/>
      </w:rPr>
    </w:pPr>
    <w:r>
      <w:rPr>
        <w:sz w:val="16"/>
        <w:szCs w:val="16"/>
      </w:rPr>
      <w:t>Afdrukdatum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@ "dddd d MMMM yyyy"  \* MERGEFORMAT </w:instrText>
    </w:r>
    <w:r>
      <w:rPr>
        <w:sz w:val="16"/>
        <w:szCs w:val="16"/>
      </w:rPr>
      <w:fldChar w:fldCharType="separate"/>
    </w:r>
    <w:r w:rsidR="00043E07">
      <w:rPr>
        <w:noProof/>
        <w:sz w:val="16"/>
        <w:szCs w:val="16"/>
      </w:rPr>
      <w:t>woensdag 6 november 2013</w:t>
    </w:r>
    <w:r>
      <w:rPr>
        <w:sz w:val="16"/>
        <w:szCs w:val="16"/>
      </w:rPr>
      <w:fldChar w:fldCharType="end"/>
    </w:r>
  </w:p>
  <w:p w14:paraId="060D8040" w14:textId="77777777" w:rsidR="00DE0CBA" w:rsidRPr="00065098" w:rsidRDefault="00DE0CBA" w:rsidP="00065098">
    <w:pPr>
      <w:pStyle w:val="Voettekst"/>
      <w:tabs>
        <w:tab w:val="clear" w:pos="4536"/>
        <w:tab w:val="clear" w:pos="9072"/>
        <w:tab w:val="left" w:pos="284"/>
      </w:tabs>
      <w:ind w:left="-851"/>
      <w:rPr>
        <w:lang w:val="nl-NL"/>
      </w:rPr>
    </w:pPr>
    <w:r>
      <w:rPr>
        <w:sz w:val="16"/>
        <w:szCs w:val="16"/>
      </w:rPr>
      <w:t xml:space="preserve"> # Pagina’s</w:t>
    </w:r>
    <w:r>
      <w:rPr>
        <w:sz w:val="16"/>
        <w:szCs w:val="16"/>
      </w:rPr>
      <w:tab/>
    </w:r>
    <w:sdt>
      <w:sdtPr>
        <w:rPr>
          <w:lang w:val="nl-NL"/>
        </w:rPr>
        <w:id w:val="6752492"/>
        <w:docPartObj>
          <w:docPartGallery w:val="Page Numbers (Top of Page)"/>
          <w:docPartUnique/>
        </w:docPartObj>
      </w:sdtPr>
      <w:sdtEndPr/>
      <w:sdtContent>
        <w:r w:rsidRPr="005C0052">
          <w:rPr>
            <w:sz w:val="16"/>
            <w:szCs w:val="16"/>
            <w:lang w:val="nl-NL"/>
          </w:rPr>
          <w:t xml:space="preserve">Pagina </w:t>
        </w:r>
        <w:r w:rsidRPr="005C0052">
          <w:rPr>
            <w:sz w:val="16"/>
            <w:szCs w:val="16"/>
            <w:lang w:val="nl-NL"/>
          </w:rPr>
          <w:fldChar w:fldCharType="begin"/>
        </w:r>
        <w:r w:rsidRPr="005C0052">
          <w:rPr>
            <w:sz w:val="16"/>
            <w:szCs w:val="16"/>
            <w:lang w:val="nl-NL"/>
          </w:rPr>
          <w:instrText xml:space="preserve"> PAGE </w:instrText>
        </w:r>
        <w:r w:rsidRPr="005C0052">
          <w:rPr>
            <w:sz w:val="16"/>
            <w:szCs w:val="16"/>
            <w:lang w:val="nl-NL"/>
          </w:rPr>
          <w:fldChar w:fldCharType="separate"/>
        </w:r>
        <w:r w:rsidR="007C1082">
          <w:rPr>
            <w:noProof/>
            <w:sz w:val="16"/>
            <w:szCs w:val="16"/>
            <w:lang w:val="nl-NL"/>
          </w:rPr>
          <w:t>1</w:t>
        </w:r>
        <w:r w:rsidRPr="005C0052">
          <w:rPr>
            <w:sz w:val="16"/>
            <w:szCs w:val="16"/>
            <w:lang w:val="nl-NL"/>
          </w:rPr>
          <w:fldChar w:fldCharType="end"/>
        </w:r>
        <w:r w:rsidRPr="005C0052">
          <w:rPr>
            <w:sz w:val="16"/>
            <w:szCs w:val="16"/>
            <w:lang w:val="nl-NL"/>
          </w:rPr>
          <w:t xml:space="preserve"> van </w:t>
        </w:r>
        <w:r w:rsidRPr="005C0052">
          <w:rPr>
            <w:sz w:val="16"/>
            <w:szCs w:val="16"/>
            <w:lang w:val="nl-NL"/>
          </w:rPr>
          <w:fldChar w:fldCharType="begin"/>
        </w:r>
        <w:r w:rsidRPr="005C0052">
          <w:rPr>
            <w:sz w:val="16"/>
            <w:szCs w:val="16"/>
            <w:lang w:val="nl-NL"/>
          </w:rPr>
          <w:instrText xml:space="preserve"> NUMPAGES  </w:instrText>
        </w:r>
        <w:r w:rsidRPr="005C0052">
          <w:rPr>
            <w:sz w:val="16"/>
            <w:szCs w:val="16"/>
            <w:lang w:val="nl-NL"/>
          </w:rPr>
          <w:fldChar w:fldCharType="separate"/>
        </w:r>
        <w:r w:rsidR="007C1082">
          <w:rPr>
            <w:noProof/>
            <w:sz w:val="16"/>
            <w:szCs w:val="16"/>
            <w:lang w:val="nl-NL"/>
          </w:rPr>
          <w:t>1</w:t>
        </w:r>
        <w:r w:rsidRPr="005C0052">
          <w:rPr>
            <w:sz w:val="16"/>
            <w:szCs w:val="16"/>
            <w:lang w:val="nl-NL"/>
          </w:rPr>
          <w:fldChar w:fldCharType="end"/>
        </w:r>
      </w:sdtContent>
    </w:sdt>
    <w:r>
      <w:rPr>
        <w:sz w:val="16"/>
        <w:szCs w:val="16"/>
      </w:rPr>
      <w:t xml:space="preserve"> </w:t>
    </w:r>
  </w:p>
  <w:p w14:paraId="4EFDD045" w14:textId="77777777" w:rsidR="00DE0CBA" w:rsidRDefault="00DE0CBA" w:rsidP="00041417">
    <w:pPr>
      <w:pStyle w:val="Voet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847B" w14:textId="77777777" w:rsidR="00266DD1" w:rsidRDefault="00266DD1" w:rsidP="00140FFE">
      <w:pPr>
        <w:spacing w:after="0" w:line="240" w:lineRule="auto"/>
      </w:pPr>
      <w:r>
        <w:separator/>
      </w:r>
    </w:p>
    <w:p w14:paraId="7FA54510" w14:textId="77777777" w:rsidR="00266DD1" w:rsidRDefault="00266DD1"/>
  </w:footnote>
  <w:footnote w:type="continuationSeparator" w:id="0">
    <w:p w14:paraId="6D95279E" w14:textId="77777777" w:rsidR="00266DD1" w:rsidRDefault="00266DD1" w:rsidP="00140FFE">
      <w:pPr>
        <w:spacing w:after="0" w:line="240" w:lineRule="auto"/>
      </w:pPr>
      <w:r>
        <w:continuationSeparator/>
      </w:r>
    </w:p>
    <w:p w14:paraId="0E1DD157" w14:textId="77777777" w:rsidR="00266DD1" w:rsidRDefault="00266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2DA0" w14:textId="77777777" w:rsidR="00DE0CBA" w:rsidRDefault="00DE0CBA">
    <w:pPr>
      <w:pStyle w:val="Koptekst"/>
    </w:pPr>
  </w:p>
  <w:p w14:paraId="7AF1423E" w14:textId="77777777" w:rsidR="00DE0CBA" w:rsidRDefault="00DE0C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AEE8" w14:textId="022AC2BE" w:rsidR="00DE0CBA" w:rsidRDefault="0088693A" w:rsidP="00887B29">
    <w:pPr>
      <w:pStyle w:val="Koptekst"/>
      <w:tabs>
        <w:tab w:val="clear" w:pos="4536"/>
        <w:tab w:val="clear" w:pos="9072"/>
        <w:tab w:val="left" w:pos="6946"/>
      </w:tabs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7DB470" wp14:editId="58D80A4E">
          <wp:simplePos x="0" y="0"/>
          <wp:positionH relativeFrom="column">
            <wp:posOffset>-537845</wp:posOffset>
          </wp:positionH>
          <wp:positionV relativeFrom="paragraph">
            <wp:posOffset>635</wp:posOffset>
          </wp:positionV>
          <wp:extent cx="2242820" cy="676275"/>
          <wp:effectExtent l="0" t="0" r="5080" b="9525"/>
          <wp:wrapThrough wrapText="bothSides">
            <wp:wrapPolygon edited="0">
              <wp:start x="0" y="0"/>
              <wp:lineTo x="0" y="21296"/>
              <wp:lineTo x="21465" y="21296"/>
              <wp:lineTo x="21465" y="0"/>
              <wp:lineTo x="0" y="0"/>
            </wp:wrapPolygon>
          </wp:wrapThrough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CBA">
      <w:tab/>
    </w:r>
  </w:p>
  <w:p w14:paraId="7447CDC0" w14:textId="77777777" w:rsidR="00DE0CBA" w:rsidRPr="00887B29" w:rsidRDefault="00DE0CBA" w:rsidP="00887B29">
    <w:pPr>
      <w:tabs>
        <w:tab w:val="left" w:pos="6521"/>
      </w:tabs>
      <w:spacing w:after="0" w:line="240" w:lineRule="auto"/>
      <w:rPr>
        <w:sz w:val="16"/>
        <w:szCs w:val="16"/>
      </w:rPr>
    </w:pPr>
    <w:r>
      <w:tab/>
    </w:r>
    <w:r>
      <w:tab/>
    </w:r>
    <w:r w:rsidRPr="00887B29">
      <w:rPr>
        <w:sz w:val="16"/>
        <w:szCs w:val="16"/>
      </w:rPr>
      <w:t>Gemeentebestuur Kasterlee</w:t>
    </w:r>
  </w:p>
  <w:p w14:paraId="01AD25EE" w14:textId="77777777" w:rsidR="00DE0CBA" w:rsidRDefault="00DE0CBA" w:rsidP="00887B29">
    <w:pPr>
      <w:tabs>
        <w:tab w:val="left" w:pos="6521"/>
      </w:tabs>
      <w:spacing w:after="0" w:line="240" w:lineRule="auto"/>
      <w:rPr>
        <w:sz w:val="16"/>
        <w:szCs w:val="16"/>
      </w:rPr>
    </w:pPr>
    <w:r w:rsidRPr="00887B29">
      <w:rPr>
        <w:sz w:val="16"/>
        <w:szCs w:val="16"/>
      </w:rPr>
      <w:tab/>
    </w:r>
    <w:r>
      <w:rPr>
        <w:sz w:val="16"/>
        <w:szCs w:val="16"/>
      </w:rPr>
      <w:tab/>
    </w:r>
    <w:r w:rsidRPr="00887B29">
      <w:rPr>
        <w:sz w:val="16"/>
        <w:szCs w:val="16"/>
      </w:rPr>
      <w:t>Markt 1 – B 2460 Kasterlee</w:t>
    </w:r>
  </w:p>
  <w:p w14:paraId="6A94D394" w14:textId="77777777" w:rsidR="00DE0CBA" w:rsidRDefault="00DE0CBA" w:rsidP="00887B29">
    <w:pPr>
      <w:tabs>
        <w:tab w:val="left" w:pos="6521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+32 (0) 14/85 99 00</w:t>
    </w:r>
  </w:p>
  <w:p w14:paraId="6A85D6D7" w14:textId="77777777" w:rsidR="00DE0CBA" w:rsidRDefault="00DE0CBA" w:rsidP="00887B29">
    <w:pPr>
      <w:tabs>
        <w:tab w:val="left" w:pos="6521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Mail </w:t>
    </w:r>
    <w:hyperlink r:id="rId2" w:history="1">
      <w:r w:rsidRPr="000D6D80">
        <w:rPr>
          <w:rStyle w:val="Hyperlink"/>
          <w:sz w:val="16"/>
          <w:szCs w:val="16"/>
        </w:rPr>
        <w:t>info@kasterlee.b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15C"/>
    <w:multiLevelType w:val="hybridMultilevel"/>
    <w:tmpl w:val="68DC3F8C"/>
    <w:lvl w:ilvl="0" w:tplc="BA6A2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8B0"/>
    <w:multiLevelType w:val="hybridMultilevel"/>
    <w:tmpl w:val="59684D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6360"/>
    <w:multiLevelType w:val="hybridMultilevel"/>
    <w:tmpl w:val="2F02E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D9F"/>
    <w:multiLevelType w:val="hybridMultilevel"/>
    <w:tmpl w:val="1FA8C3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5A93"/>
    <w:multiLevelType w:val="hybridMultilevel"/>
    <w:tmpl w:val="6B9E2816"/>
    <w:lvl w:ilvl="0" w:tplc="DC36B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D1C"/>
    <w:multiLevelType w:val="hybridMultilevel"/>
    <w:tmpl w:val="C90683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6C6"/>
    <w:multiLevelType w:val="hybridMultilevel"/>
    <w:tmpl w:val="06A4F9E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9F4A6F"/>
    <w:multiLevelType w:val="hybridMultilevel"/>
    <w:tmpl w:val="91780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17DF8"/>
    <w:multiLevelType w:val="hybridMultilevel"/>
    <w:tmpl w:val="16B6C372"/>
    <w:lvl w:ilvl="0" w:tplc="A1D87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16F36"/>
    <w:multiLevelType w:val="hybridMultilevel"/>
    <w:tmpl w:val="EC147C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C4406"/>
    <w:multiLevelType w:val="hybridMultilevel"/>
    <w:tmpl w:val="4FFE5336"/>
    <w:lvl w:ilvl="0" w:tplc="D9902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56789">
    <w:abstractNumId w:val="10"/>
  </w:num>
  <w:num w:numId="2" w16cid:durableId="865871304">
    <w:abstractNumId w:val="8"/>
  </w:num>
  <w:num w:numId="3" w16cid:durableId="1244142095">
    <w:abstractNumId w:val="0"/>
  </w:num>
  <w:num w:numId="4" w16cid:durableId="325666863">
    <w:abstractNumId w:val="1"/>
  </w:num>
  <w:num w:numId="5" w16cid:durableId="1916626038">
    <w:abstractNumId w:val="6"/>
  </w:num>
  <w:num w:numId="6" w16cid:durableId="156190466">
    <w:abstractNumId w:val="3"/>
  </w:num>
  <w:num w:numId="7" w16cid:durableId="2079552167">
    <w:abstractNumId w:val="2"/>
  </w:num>
  <w:num w:numId="8" w16cid:durableId="83769056">
    <w:abstractNumId w:val="4"/>
  </w:num>
  <w:num w:numId="9" w16cid:durableId="753361627">
    <w:abstractNumId w:val="7"/>
  </w:num>
  <w:num w:numId="10" w16cid:durableId="67075973">
    <w:abstractNumId w:val="9"/>
  </w:num>
  <w:num w:numId="11" w16cid:durableId="314335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8D"/>
    <w:rsid w:val="00022E8A"/>
    <w:rsid w:val="00041417"/>
    <w:rsid w:val="000421A8"/>
    <w:rsid w:val="00043E07"/>
    <w:rsid w:val="00045A91"/>
    <w:rsid w:val="00056BDF"/>
    <w:rsid w:val="00065098"/>
    <w:rsid w:val="000A791A"/>
    <w:rsid w:val="000D757B"/>
    <w:rsid w:val="00116819"/>
    <w:rsid w:val="001354A0"/>
    <w:rsid w:val="00140FFE"/>
    <w:rsid w:val="0017330D"/>
    <w:rsid w:val="00180B55"/>
    <w:rsid w:val="00194C47"/>
    <w:rsid w:val="001B4B45"/>
    <w:rsid w:val="001C7608"/>
    <w:rsid w:val="001E121D"/>
    <w:rsid w:val="0022648D"/>
    <w:rsid w:val="00266DD1"/>
    <w:rsid w:val="00277E3F"/>
    <w:rsid w:val="002B7FF6"/>
    <w:rsid w:val="002E6F08"/>
    <w:rsid w:val="00306A6F"/>
    <w:rsid w:val="00341D4C"/>
    <w:rsid w:val="003649E9"/>
    <w:rsid w:val="0037094A"/>
    <w:rsid w:val="00375D09"/>
    <w:rsid w:val="00395C4E"/>
    <w:rsid w:val="003B248D"/>
    <w:rsid w:val="003D265B"/>
    <w:rsid w:val="0040019B"/>
    <w:rsid w:val="00424A20"/>
    <w:rsid w:val="00441BC8"/>
    <w:rsid w:val="004830AB"/>
    <w:rsid w:val="00494DCF"/>
    <w:rsid w:val="004A3ECE"/>
    <w:rsid w:val="004B4E81"/>
    <w:rsid w:val="004C2F7C"/>
    <w:rsid w:val="004C7EB7"/>
    <w:rsid w:val="005122F5"/>
    <w:rsid w:val="00516AA1"/>
    <w:rsid w:val="0052229B"/>
    <w:rsid w:val="0052493D"/>
    <w:rsid w:val="00527EBB"/>
    <w:rsid w:val="00560A97"/>
    <w:rsid w:val="005B0DE8"/>
    <w:rsid w:val="005C0052"/>
    <w:rsid w:val="005D7F94"/>
    <w:rsid w:val="00623F2D"/>
    <w:rsid w:val="00650AE1"/>
    <w:rsid w:val="00684C14"/>
    <w:rsid w:val="00687727"/>
    <w:rsid w:val="00701BCE"/>
    <w:rsid w:val="007076A4"/>
    <w:rsid w:val="00722298"/>
    <w:rsid w:val="00744F19"/>
    <w:rsid w:val="0075444C"/>
    <w:rsid w:val="00762601"/>
    <w:rsid w:val="007A2601"/>
    <w:rsid w:val="007A3AA5"/>
    <w:rsid w:val="007B47AE"/>
    <w:rsid w:val="007C1082"/>
    <w:rsid w:val="007E3B66"/>
    <w:rsid w:val="007F7252"/>
    <w:rsid w:val="00801DF2"/>
    <w:rsid w:val="00806ABF"/>
    <w:rsid w:val="008149E5"/>
    <w:rsid w:val="00821ECB"/>
    <w:rsid w:val="008260A0"/>
    <w:rsid w:val="008304BB"/>
    <w:rsid w:val="008455A1"/>
    <w:rsid w:val="0088693A"/>
    <w:rsid w:val="00887B29"/>
    <w:rsid w:val="00902E66"/>
    <w:rsid w:val="00904848"/>
    <w:rsid w:val="00920CE8"/>
    <w:rsid w:val="00935709"/>
    <w:rsid w:val="0097600D"/>
    <w:rsid w:val="009B144E"/>
    <w:rsid w:val="009B67F9"/>
    <w:rsid w:val="009C5488"/>
    <w:rsid w:val="00A037F9"/>
    <w:rsid w:val="00A276FE"/>
    <w:rsid w:val="00A46428"/>
    <w:rsid w:val="00A66F16"/>
    <w:rsid w:val="00A96344"/>
    <w:rsid w:val="00AC0881"/>
    <w:rsid w:val="00AD4CD6"/>
    <w:rsid w:val="00AE1F02"/>
    <w:rsid w:val="00AE5988"/>
    <w:rsid w:val="00AF5A14"/>
    <w:rsid w:val="00B04C74"/>
    <w:rsid w:val="00B054D8"/>
    <w:rsid w:val="00B230F7"/>
    <w:rsid w:val="00B41E07"/>
    <w:rsid w:val="00B443E1"/>
    <w:rsid w:val="00B52A17"/>
    <w:rsid w:val="00B6275C"/>
    <w:rsid w:val="00B71503"/>
    <w:rsid w:val="00BB7C0D"/>
    <w:rsid w:val="00C944E9"/>
    <w:rsid w:val="00CA1E0F"/>
    <w:rsid w:val="00CB6F74"/>
    <w:rsid w:val="00CC609E"/>
    <w:rsid w:val="00CE1A5D"/>
    <w:rsid w:val="00D1148D"/>
    <w:rsid w:val="00D530D0"/>
    <w:rsid w:val="00D5771C"/>
    <w:rsid w:val="00DC4942"/>
    <w:rsid w:val="00DD1291"/>
    <w:rsid w:val="00DE0133"/>
    <w:rsid w:val="00DE0CBA"/>
    <w:rsid w:val="00DE178F"/>
    <w:rsid w:val="00DF0AF6"/>
    <w:rsid w:val="00E14000"/>
    <w:rsid w:val="00E32C04"/>
    <w:rsid w:val="00E55EDD"/>
    <w:rsid w:val="00E858A6"/>
    <w:rsid w:val="00E97735"/>
    <w:rsid w:val="00EA5B3D"/>
    <w:rsid w:val="00EB407F"/>
    <w:rsid w:val="00EB718D"/>
    <w:rsid w:val="00ED05ED"/>
    <w:rsid w:val="00ED303C"/>
    <w:rsid w:val="00ED540F"/>
    <w:rsid w:val="00EE049C"/>
    <w:rsid w:val="00EE0D57"/>
    <w:rsid w:val="00EE5C81"/>
    <w:rsid w:val="00EF42CA"/>
    <w:rsid w:val="00EF5DB2"/>
    <w:rsid w:val="00F02507"/>
    <w:rsid w:val="00F6581D"/>
    <w:rsid w:val="00F7744C"/>
    <w:rsid w:val="00F7789F"/>
    <w:rsid w:val="00FA1E91"/>
    <w:rsid w:val="00FB308C"/>
    <w:rsid w:val="00FC7175"/>
    <w:rsid w:val="00FE1815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9CE"/>
  <w15:docId w15:val="{EF8D5E6A-EAE1-4043-BEC9-C431556C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0A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248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D265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0FF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4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FFE"/>
  </w:style>
  <w:style w:type="paragraph" w:styleId="Voettekst">
    <w:name w:val="footer"/>
    <w:basedOn w:val="Standaard"/>
    <w:link w:val="VoettekstChar"/>
    <w:uiPriority w:val="99"/>
    <w:unhideWhenUsed/>
    <w:rsid w:val="0014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FF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E6F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6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sterlee.b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489714-6F70-489D-B26F-177C98048B0F}">
  <we:reference id="wa200005826" version="1.1.1.0" store="nl-NL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1b756e-3cae-493e-8492-307c92f3d001">
      <Terms xmlns="http://schemas.microsoft.com/office/infopath/2007/PartnerControls"/>
    </lcf76f155ced4ddcb4097134ff3c332f>
    <TaxCatchAll xmlns="c023a891-fb59-4fd4-95ac-c0da6eec45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896B72D8D534AB83455938D90B589" ma:contentTypeVersion="16" ma:contentTypeDescription="Create a new document." ma:contentTypeScope="" ma:versionID="e742b4881791a30a3431d05c6c6e4564">
  <xsd:schema xmlns:xsd="http://www.w3.org/2001/XMLSchema" xmlns:xs="http://www.w3.org/2001/XMLSchema" xmlns:p="http://schemas.microsoft.com/office/2006/metadata/properties" xmlns:ns2="481b756e-3cae-493e-8492-307c92f3d001" xmlns:ns3="c023a891-fb59-4fd4-95ac-c0da6eec45db" targetNamespace="http://schemas.microsoft.com/office/2006/metadata/properties" ma:root="true" ma:fieldsID="9a3ae7d015270d07ec8b89534c15877d" ns2:_="" ns3:_="">
    <xsd:import namespace="481b756e-3cae-493e-8492-307c92f3d001"/>
    <xsd:import namespace="c023a891-fb59-4fd4-95ac-c0da6eec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756e-3cae-493e-8492-307c92f3d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1bed29-707b-4091-82df-42d29c22e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a891-fb59-4fd4-95ac-c0da6eec4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78bf71c-97b8-4cd9-9a92-8bc050776295}" ma:internalName="TaxCatchAll" ma:showField="CatchAllData" ma:web="c023a891-fb59-4fd4-95ac-c0da6eec4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648-ED0C-45EA-B07F-C25BF97D8CBE}">
  <ds:schemaRefs>
    <ds:schemaRef ds:uri="http://schemas.microsoft.com/office/2006/metadata/properties"/>
    <ds:schemaRef ds:uri="http://schemas.microsoft.com/office/infopath/2007/PartnerControls"/>
    <ds:schemaRef ds:uri="481b756e-3cae-493e-8492-307c92f3d001"/>
    <ds:schemaRef ds:uri="c023a891-fb59-4fd4-95ac-c0da6eec45db"/>
  </ds:schemaRefs>
</ds:datastoreItem>
</file>

<file path=customXml/itemProps2.xml><?xml version="1.0" encoding="utf-8"?>
<ds:datastoreItem xmlns:ds="http://schemas.openxmlformats.org/officeDocument/2006/customXml" ds:itemID="{FEBCE8C8-F32E-4B49-9E65-1A2A7F99E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756e-3cae-493e-8492-307c92f3d001"/>
    <ds:schemaRef ds:uri="c023a891-fb59-4fd4-95ac-c0da6eec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51138-6D03-4939-8F96-1869940A2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1E529-D317-47BF-ACA6-2064EE8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Snoeckx</dc:creator>
  <cp:lastModifiedBy>Els Oeyen</cp:lastModifiedBy>
  <cp:revision>7</cp:revision>
  <cp:lastPrinted>2013-11-06T12:21:00Z</cp:lastPrinted>
  <dcterms:created xsi:type="dcterms:W3CDTF">2025-10-09T09:53:00Z</dcterms:created>
  <dcterms:modified xsi:type="dcterms:W3CDTF">2025-10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896B72D8D534AB83455938D90B589</vt:lpwstr>
  </property>
  <property fmtid="{D5CDD505-2E9C-101B-9397-08002B2CF9AE}" pid="3" name="MediaServiceImageTags">
    <vt:lpwstr/>
  </property>
</Properties>
</file>